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8D" w:rsidRDefault="00B60E8D" w:rsidP="00B60E8D">
      <w:pPr>
        <w:rPr>
          <w:b/>
        </w:rPr>
      </w:pPr>
      <w:bookmarkStart w:id="0" w:name="_GoBack"/>
      <w:bookmarkEnd w:id="0"/>
      <w:r>
        <w:rPr>
          <w:b/>
        </w:rPr>
        <w:t>English 11</w:t>
      </w:r>
      <w:r w:rsidR="00957626">
        <w:rPr>
          <w:b/>
        </w:rPr>
        <w:t>/12 Honors</w:t>
      </w:r>
      <w:r>
        <w:rPr>
          <w:b/>
        </w:rPr>
        <w:t>: Tolki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B60E8D" w:rsidRDefault="00B60E8D" w:rsidP="00B60E8D">
      <w:pPr>
        <w:rPr>
          <w:b/>
        </w:rPr>
      </w:pPr>
      <w:r>
        <w:rPr>
          <w:b/>
        </w:rPr>
        <w:t>Mr. Fisher</w:t>
      </w:r>
    </w:p>
    <w:p w:rsidR="00B60E8D" w:rsidRDefault="00776E62" w:rsidP="00B60E8D">
      <w:pPr>
        <w:jc w:val="center"/>
      </w:pPr>
      <w:r>
        <w:rPr>
          <w:b/>
          <w:i/>
          <w:u w:val="single"/>
        </w:rPr>
        <w:t>The Two Towers</w:t>
      </w:r>
      <w:r w:rsidR="00635F07">
        <w:rPr>
          <w:b/>
          <w:i/>
          <w:u w:val="single"/>
        </w:rPr>
        <w:t xml:space="preserve"> </w:t>
      </w:r>
      <w:r w:rsidR="00635F07">
        <w:rPr>
          <w:b/>
          <w:u w:val="single"/>
        </w:rPr>
        <w:t>Study Guide #</w:t>
      </w:r>
      <w:r w:rsidR="00D42938">
        <w:rPr>
          <w:b/>
          <w:u w:val="single"/>
        </w:rPr>
        <w:t>6</w:t>
      </w:r>
      <w:r w:rsidR="00B60E8D">
        <w:rPr>
          <w:b/>
          <w:u w:val="single"/>
        </w:rPr>
        <w:t xml:space="preserve">: </w:t>
      </w:r>
      <w:r w:rsidR="00713F50">
        <w:rPr>
          <w:b/>
          <w:u w:val="single"/>
        </w:rPr>
        <w:t>Book #</w:t>
      </w:r>
      <w:r w:rsidR="00587F6C">
        <w:rPr>
          <w:b/>
          <w:u w:val="single"/>
        </w:rPr>
        <w:t>4</w:t>
      </w:r>
      <w:r w:rsidR="00713F50">
        <w:rPr>
          <w:b/>
          <w:u w:val="single"/>
        </w:rPr>
        <w:t xml:space="preserve">, </w:t>
      </w:r>
      <w:r w:rsidR="00B60E8D">
        <w:rPr>
          <w:b/>
          <w:u w:val="single"/>
        </w:rPr>
        <w:t xml:space="preserve">Chapters </w:t>
      </w:r>
      <w:r w:rsidR="00D42938">
        <w:rPr>
          <w:b/>
          <w:u w:val="single"/>
        </w:rPr>
        <w:t>5-7</w:t>
      </w:r>
    </w:p>
    <w:p w:rsidR="004D2330" w:rsidRDefault="00B60E8D" w:rsidP="006E491F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6E491F" w:rsidRDefault="006E491F" w:rsidP="006E491F">
      <w:pPr>
        <w:rPr>
          <w:i/>
        </w:rPr>
      </w:pPr>
    </w:p>
    <w:p w:rsidR="00425120" w:rsidRDefault="00425120" w:rsidP="006E491F">
      <w:pPr>
        <w:rPr>
          <w:i/>
        </w:rPr>
      </w:pPr>
    </w:p>
    <w:p w:rsidR="00D42938" w:rsidRPr="00D42938" w:rsidRDefault="00D42938" w:rsidP="00D429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D42938">
        <w:rPr>
          <w:iCs/>
        </w:rPr>
        <w:t xml:space="preserve">In the beginning of Chapter 5, </w:t>
      </w:r>
      <w:proofErr w:type="spellStart"/>
      <w:r w:rsidRPr="00D42938">
        <w:rPr>
          <w:iCs/>
        </w:rPr>
        <w:t>Faramir</w:t>
      </w:r>
      <w:proofErr w:type="spellEnd"/>
      <w:r w:rsidRPr="00D42938">
        <w:rPr>
          <w:iCs/>
        </w:rPr>
        <w:t xml:space="preserve"> questions Frodo about, among other things, the ring. What can we learn about </w:t>
      </w:r>
      <w:proofErr w:type="spellStart"/>
      <w:r w:rsidRPr="00D42938">
        <w:rPr>
          <w:iCs/>
        </w:rPr>
        <w:t>Faramir</w:t>
      </w:r>
      <w:proofErr w:type="spellEnd"/>
      <w:r w:rsidRPr="00D42938">
        <w:rPr>
          <w:iCs/>
        </w:rPr>
        <w:t xml:space="preserve"> from this exchange? How is his approach to interrogating Frodo different from the way others may have approached it?</w:t>
      </w: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D42938">
        <w:rPr>
          <w:iCs/>
        </w:rPr>
        <w:t xml:space="preserve">How does Frodo react to the news of </w:t>
      </w:r>
      <w:proofErr w:type="spellStart"/>
      <w:r w:rsidRPr="00D42938">
        <w:rPr>
          <w:iCs/>
        </w:rPr>
        <w:t>Boromir's</w:t>
      </w:r>
      <w:proofErr w:type="spellEnd"/>
      <w:r w:rsidRPr="00D42938">
        <w:rPr>
          <w:iCs/>
        </w:rPr>
        <w:t xml:space="preserve"> death? What does the show about the way Frodo viewed </w:t>
      </w:r>
      <w:proofErr w:type="spellStart"/>
      <w:r w:rsidRPr="00D42938">
        <w:rPr>
          <w:iCs/>
        </w:rPr>
        <w:t>Boromir</w:t>
      </w:r>
      <w:proofErr w:type="spellEnd"/>
      <w:r w:rsidRPr="00D42938">
        <w:rPr>
          <w:iCs/>
        </w:rPr>
        <w:t>?</w:t>
      </w: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D42938">
        <w:rPr>
          <w:iCs/>
        </w:rPr>
        <w:t xml:space="preserve">Who was </w:t>
      </w:r>
      <w:proofErr w:type="spellStart"/>
      <w:r w:rsidRPr="00D42938">
        <w:rPr>
          <w:iCs/>
        </w:rPr>
        <w:t>Faramir's</w:t>
      </w:r>
      <w:proofErr w:type="spellEnd"/>
      <w:r w:rsidRPr="00D42938">
        <w:rPr>
          <w:iCs/>
        </w:rPr>
        <w:t xml:space="preserve"> teacher? Based on </w:t>
      </w:r>
      <w:proofErr w:type="spellStart"/>
      <w:r w:rsidRPr="00D42938">
        <w:rPr>
          <w:iCs/>
        </w:rPr>
        <w:t>Faramir's</w:t>
      </w:r>
      <w:proofErr w:type="spellEnd"/>
      <w:r w:rsidRPr="00D42938">
        <w:rPr>
          <w:iCs/>
        </w:rPr>
        <w:t xml:space="preserve"> actions so far, how did this teacher influence him?</w:t>
      </w: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D42938">
        <w:rPr>
          <w:iCs/>
        </w:rPr>
        <w:t xml:space="preserve">How does </w:t>
      </w:r>
      <w:proofErr w:type="spellStart"/>
      <w:r w:rsidRPr="00D42938">
        <w:rPr>
          <w:iCs/>
        </w:rPr>
        <w:t>Faramir</w:t>
      </w:r>
      <w:proofErr w:type="spellEnd"/>
      <w:r w:rsidRPr="00D42938">
        <w:rPr>
          <w:iCs/>
        </w:rPr>
        <w:t xml:space="preserve"> eventually get Sam to admit that Frodo has the ring? Why didn't </w:t>
      </w:r>
      <w:proofErr w:type="spellStart"/>
      <w:r w:rsidRPr="00D42938">
        <w:rPr>
          <w:iCs/>
        </w:rPr>
        <w:t>Faramir</w:t>
      </w:r>
      <w:proofErr w:type="spellEnd"/>
      <w:r w:rsidRPr="00D42938">
        <w:rPr>
          <w:iCs/>
        </w:rPr>
        <w:t xml:space="preserve"> take the ring?</w:t>
      </w: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D42938">
        <w:rPr>
          <w:iCs/>
        </w:rPr>
        <w:t xml:space="preserve">How does Frodo convince </w:t>
      </w:r>
      <w:proofErr w:type="spellStart"/>
      <w:r w:rsidRPr="00D42938">
        <w:rPr>
          <w:iCs/>
        </w:rPr>
        <w:t>Faramir</w:t>
      </w:r>
      <w:proofErr w:type="spellEnd"/>
      <w:r w:rsidRPr="00D42938">
        <w:rPr>
          <w:iCs/>
        </w:rPr>
        <w:t xml:space="preserve"> not to shoot Gollum? Instead, should Frodo have told him to shoot him? Why or why not?</w:t>
      </w: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D42938">
        <w:rPr>
          <w:iCs/>
        </w:rPr>
        <w:t xml:space="preserve">What advice does </w:t>
      </w:r>
      <w:proofErr w:type="spellStart"/>
      <w:r w:rsidRPr="00D42938">
        <w:rPr>
          <w:iCs/>
        </w:rPr>
        <w:t>Faramir</w:t>
      </w:r>
      <w:proofErr w:type="spellEnd"/>
      <w:r w:rsidRPr="00D42938">
        <w:rPr>
          <w:iCs/>
        </w:rPr>
        <w:t xml:space="preserve"> give Frodo before he leaves? Why doesn't Frodo follow his advice?</w:t>
      </w: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D42938" w:rsidRPr="00D42938" w:rsidRDefault="00D42938" w:rsidP="00D42938">
      <w:pPr>
        <w:pStyle w:val="ListParagraph"/>
        <w:autoSpaceDE w:val="0"/>
        <w:autoSpaceDN w:val="0"/>
        <w:adjustRightInd w:val="0"/>
        <w:rPr>
          <w:iCs/>
        </w:rPr>
      </w:pPr>
    </w:p>
    <w:p w:rsidR="00B87521" w:rsidRPr="004C66C5" w:rsidRDefault="00D42938" w:rsidP="00D429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D42938">
        <w:rPr>
          <w:iCs/>
        </w:rPr>
        <w:t>What do Sam and Frodo find at the crossroads? What might this symbolize?</w:t>
      </w:r>
    </w:p>
    <w:sectPr w:rsidR="00B87521" w:rsidRPr="004C66C5" w:rsidSect="00B60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B8D"/>
    <w:multiLevelType w:val="hybridMultilevel"/>
    <w:tmpl w:val="0104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F8"/>
    <w:multiLevelType w:val="hybridMultilevel"/>
    <w:tmpl w:val="8FD2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281C"/>
    <w:multiLevelType w:val="hybridMultilevel"/>
    <w:tmpl w:val="6AB66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5D8C"/>
    <w:multiLevelType w:val="hybridMultilevel"/>
    <w:tmpl w:val="8236D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647A2"/>
    <w:multiLevelType w:val="hybridMultilevel"/>
    <w:tmpl w:val="4734F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F20B1"/>
    <w:multiLevelType w:val="hybridMultilevel"/>
    <w:tmpl w:val="B522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40E9E"/>
    <w:multiLevelType w:val="hybridMultilevel"/>
    <w:tmpl w:val="CD280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96E71"/>
    <w:multiLevelType w:val="hybridMultilevel"/>
    <w:tmpl w:val="0520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35AF"/>
    <w:multiLevelType w:val="hybridMultilevel"/>
    <w:tmpl w:val="C4D4A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B60E8D"/>
    <w:rsid w:val="000355C1"/>
    <w:rsid w:val="0004650E"/>
    <w:rsid w:val="00054F44"/>
    <w:rsid w:val="00056BC2"/>
    <w:rsid w:val="00063508"/>
    <w:rsid w:val="00063ECB"/>
    <w:rsid w:val="000655D7"/>
    <w:rsid w:val="000B209C"/>
    <w:rsid w:val="000C3237"/>
    <w:rsid w:val="000F0AE3"/>
    <w:rsid w:val="001030BE"/>
    <w:rsid w:val="00185454"/>
    <w:rsid w:val="0019559C"/>
    <w:rsid w:val="001E4076"/>
    <w:rsid w:val="00204F13"/>
    <w:rsid w:val="00210F9E"/>
    <w:rsid w:val="00227C55"/>
    <w:rsid w:val="00231B3F"/>
    <w:rsid w:val="002A5B60"/>
    <w:rsid w:val="002E6B2F"/>
    <w:rsid w:val="003023EB"/>
    <w:rsid w:val="0031169F"/>
    <w:rsid w:val="0031370A"/>
    <w:rsid w:val="00316C50"/>
    <w:rsid w:val="0032344E"/>
    <w:rsid w:val="00325B5F"/>
    <w:rsid w:val="00375D9E"/>
    <w:rsid w:val="003E7747"/>
    <w:rsid w:val="003F17EF"/>
    <w:rsid w:val="003F7EA4"/>
    <w:rsid w:val="004005C1"/>
    <w:rsid w:val="0041481E"/>
    <w:rsid w:val="00425120"/>
    <w:rsid w:val="004421B7"/>
    <w:rsid w:val="00452714"/>
    <w:rsid w:val="0047485E"/>
    <w:rsid w:val="004C66C5"/>
    <w:rsid w:val="004D2330"/>
    <w:rsid w:val="00577FC3"/>
    <w:rsid w:val="00584C71"/>
    <w:rsid w:val="00587F6C"/>
    <w:rsid w:val="00590A53"/>
    <w:rsid w:val="00590C65"/>
    <w:rsid w:val="00635F07"/>
    <w:rsid w:val="00653EF4"/>
    <w:rsid w:val="006556BF"/>
    <w:rsid w:val="006A577E"/>
    <w:rsid w:val="006E491F"/>
    <w:rsid w:val="00713F50"/>
    <w:rsid w:val="00735975"/>
    <w:rsid w:val="00740168"/>
    <w:rsid w:val="00750EE7"/>
    <w:rsid w:val="00751E1A"/>
    <w:rsid w:val="00752829"/>
    <w:rsid w:val="00776E62"/>
    <w:rsid w:val="007877DC"/>
    <w:rsid w:val="007A1596"/>
    <w:rsid w:val="007A20B1"/>
    <w:rsid w:val="007C7823"/>
    <w:rsid w:val="007C7FBF"/>
    <w:rsid w:val="007D2FEA"/>
    <w:rsid w:val="007E7D64"/>
    <w:rsid w:val="007F2BFB"/>
    <w:rsid w:val="007F6913"/>
    <w:rsid w:val="008077FB"/>
    <w:rsid w:val="00811105"/>
    <w:rsid w:val="008238FF"/>
    <w:rsid w:val="00826BB1"/>
    <w:rsid w:val="008346B3"/>
    <w:rsid w:val="008938D1"/>
    <w:rsid w:val="0092378D"/>
    <w:rsid w:val="009317EA"/>
    <w:rsid w:val="0095352F"/>
    <w:rsid w:val="00954FF5"/>
    <w:rsid w:val="00957626"/>
    <w:rsid w:val="00977336"/>
    <w:rsid w:val="00983F7F"/>
    <w:rsid w:val="009B6342"/>
    <w:rsid w:val="009D103C"/>
    <w:rsid w:val="00A413C3"/>
    <w:rsid w:val="00A50795"/>
    <w:rsid w:val="00A751B0"/>
    <w:rsid w:val="00A82A34"/>
    <w:rsid w:val="00AA76BC"/>
    <w:rsid w:val="00AC22B9"/>
    <w:rsid w:val="00AF264E"/>
    <w:rsid w:val="00AF6E52"/>
    <w:rsid w:val="00B023C8"/>
    <w:rsid w:val="00B60E8D"/>
    <w:rsid w:val="00B87521"/>
    <w:rsid w:val="00B9508F"/>
    <w:rsid w:val="00BA7856"/>
    <w:rsid w:val="00BE4841"/>
    <w:rsid w:val="00C37238"/>
    <w:rsid w:val="00C4392E"/>
    <w:rsid w:val="00C65712"/>
    <w:rsid w:val="00C71532"/>
    <w:rsid w:val="00CB7308"/>
    <w:rsid w:val="00CC2746"/>
    <w:rsid w:val="00D221C3"/>
    <w:rsid w:val="00D42938"/>
    <w:rsid w:val="00D64A5C"/>
    <w:rsid w:val="00D73FEE"/>
    <w:rsid w:val="00DA7B24"/>
    <w:rsid w:val="00DC165C"/>
    <w:rsid w:val="00DE60CB"/>
    <w:rsid w:val="00DF1CED"/>
    <w:rsid w:val="00E25B77"/>
    <w:rsid w:val="00E56EE0"/>
    <w:rsid w:val="00EC2EFB"/>
    <w:rsid w:val="00F477D8"/>
    <w:rsid w:val="00F5792D"/>
    <w:rsid w:val="00F61DF4"/>
    <w:rsid w:val="00FC4ABB"/>
    <w:rsid w:val="00FD77F8"/>
    <w:rsid w:val="00FF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AFAB-92FA-4AD5-B3CD-A268CC89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3</cp:revision>
  <dcterms:created xsi:type="dcterms:W3CDTF">2014-11-12T16:15:00Z</dcterms:created>
  <dcterms:modified xsi:type="dcterms:W3CDTF">2016-02-19T03:55:00Z</dcterms:modified>
</cp:coreProperties>
</file>